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B38B" w14:textId="15F1E733" w:rsidR="00D569D8" w:rsidRDefault="00B25AAD" w:rsidP="00D569D8">
      <w:pPr>
        <w:pStyle w:val="Sous-titre"/>
      </w:pPr>
      <w:r w:rsidRPr="00B25AAD">
        <w:rPr>
          <w:noProof/>
        </w:rPr>
        <w:drawing>
          <wp:anchor distT="0" distB="0" distL="114300" distR="114300" simplePos="0" relativeHeight="251658240" behindDoc="0" locked="0" layoutInCell="1" allowOverlap="1" wp14:anchorId="742F0299" wp14:editId="6A99D08C">
            <wp:simplePos x="0" y="0"/>
            <wp:positionH relativeFrom="column">
              <wp:posOffset>4583278</wp:posOffset>
            </wp:positionH>
            <wp:positionV relativeFrom="paragraph">
              <wp:posOffset>9525</wp:posOffset>
            </wp:positionV>
            <wp:extent cx="1704340" cy="154940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6E788DE5" w14:textId="77777777" w:rsidR="00B25AAD" w:rsidRPr="00B25AAD" w:rsidRDefault="00B25AAD" w:rsidP="00B25AA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Les segments [AC] et [BD] ci-contre ont le même milieu O.</w:t>
      </w:r>
    </w:p>
    <w:p w14:paraId="21E872CB" w14:textId="49B0DE98" w:rsidR="00B25AAD" w:rsidRP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Quelle semble être la nature du quadrilatère ABCD ?</w:t>
      </w:r>
    </w:p>
    <w:p w14:paraId="6D889F19" w14:textId="77777777" w:rsidR="00B25AAD" w:rsidRP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Quelle est la symétrique par rapport à O : </w:t>
      </w:r>
    </w:p>
    <w:p w14:paraId="2D4C7B9E" w14:textId="4F117639" w:rsidR="00B25AAD" w:rsidRPr="00B25AAD" w:rsidRDefault="00B25AAD" w:rsidP="00B25AAD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de la droite (AB) ?</w:t>
      </w:r>
    </w:p>
    <w:p w14:paraId="6A2F27D9" w14:textId="77777777" w:rsidR="00B25AAD" w:rsidRPr="00B25AAD" w:rsidRDefault="00B25AAD" w:rsidP="00B25AAD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de la droite (AD) ?</w:t>
      </w:r>
    </w:p>
    <w:p w14:paraId="3B17E5BA" w14:textId="77777777" w:rsid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En déduire que le quadrilatère ABCD est un parallélogramme. Expliquer. </w:t>
      </w:r>
    </w:p>
    <w:p w14:paraId="6283CBDC" w14:textId="7323AFB0" w:rsidR="00B25AAD" w:rsidRPr="00B25AAD" w:rsidRDefault="00B25AAD" w:rsidP="00B25AAD">
      <w:pPr>
        <w:spacing w:before="100" w:beforeAutospacing="1" w:after="100" w:afterAutospacing="1" w:line="240" w:lineRule="auto"/>
        <w:ind w:left="1080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On dit que ABCD est un parallélogramme de </w:t>
      </w:r>
      <w:r w:rsidRPr="00B25AAD">
        <w:rPr>
          <w:rFonts w:eastAsia="Times New Roman" w:cs="Times New Roman"/>
          <w:b/>
          <w:bCs/>
          <w:lang w:eastAsia="fr-FR"/>
        </w:rPr>
        <w:t>centre O</w:t>
      </w:r>
      <w:r w:rsidRPr="00B25AAD">
        <w:rPr>
          <w:rFonts w:eastAsia="Times New Roman" w:cs="Times New Roman"/>
          <w:lang w:eastAsia="fr-FR"/>
        </w:rPr>
        <w:t xml:space="preserve">. </w:t>
      </w:r>
    </w:p>
    <w:p w14:paraId="75309AA6" w14:textId="1BDB9688" w:rsidR="00B25AAD" w:rsidRPr="00B25AAD" w:rsidRDefault="00B25AAD" w:rsidP="00B25AA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4A9C970" w14:textId="67F6A312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IJKL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IK] et [JL] sont </w:t>
      </w:r>
      <w:r w:rsidRPr="00B25AAD">
        <w:rPr>
          <w:rFonts w:eastAsia="Times New Roman" w:cs="Times New Roman"/>
          <w:b/>
          <w:bCs/>
          <w:lang w:eastAsia="fr-FR"/>
        </w:rPr>
        <w:t>perpendiculaires</w:t>
      </w:r>
      <w:r w:rsidRPr="00B25AAD">
        <w:rPr>
          <w:rFonts w:eastAsia="Times New Roman" w:cs="Times New Roman"/>
          <w:lang w:eastAsia="fr-FR"/>
        </w:rPr>
        <w:t xml:space="preserve"> en O.</w:t>
      </w:r>
    </w:p>
    <w:p w14:paraId="60A1C6B2" w14:textId="77777777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EFGH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EG] et [FH] ont la </w:t>
      </w:r>
      <w:r w:rsidRPr="00B25AAD">
        <w:rPr>
          <w:rFonts w:eastAsia="Times New Roman" w:cs="Times New Roman"/>
          <w:b/>
          <w:bCs/>
          <w:lang w:eastAsia="fr-FR"/>
        </w:rPr>
        <w:t>même longueur</w:t>
      </w:r>
      <w:r w:rsidRPr="00B25AAD">
        <w:rPr>
          <w:rFonts w:eastAsia="Times New Roman" w:cs="Times New Roman"/>
          <w:lang w:eastAsia="fr-FR"/>
        </w:rPr>
        <w:t>.</w:t>
      </w:r>
    </w:p>
    <w:p w14:paraId="395081EA" w14:textId="77777777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MNPQ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MP] et [NQ] sont </w:t>
      </w:r>
      <w:r w:rsidRPr="00B25AAD">
        <w:rPr>
          <w:rFonts w:eastAsia="Times New Roman" w:cs="Times New Roman"/>
          <w:b/>
          <w:bCs/>
          <w:lang w:eastAsia="fr-FR"/>
        </w:rPr>
        <w:t>perpendiculaires et de même longueur</w:t>
      </w:r>
      <w:r w:rsidRPr="00B25AAD">
        <w:rPr>
          <w:rFonts w:eastAsia="Times New Roman" w:cs="Times New Roman"/>
          <w:lang w:eastAsia="fr-FR"/>
        </w:rPr>
        <w:t>.</w:t>
      </w:r>
    </w:p>
    <w:p w14:paraId="6094D362" w14:textId="4D323318" w:rsid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Que semble-t-on pouvoir dire de plus concernant la nature de chacun des trois parallélogrammes construits précédemment ?</w:t>
      </w:r>
    </w:p>
    <w:p w14:paraId="1D20D1B5" w14:textId="6971D43E" w:rsidR="00B25AAD" w:rsidRDefault="00B25AAD" w:rsidP="00B25AAD">
      <w:pPr>
        <w:pStyle w:val="Titre1"/>
      </w:pPr>
      <w:r w:rsidRPr="00DA67B2">
        <w:t xml:space="preserve">I – </w:t>
      </w:r>
      <w:r>
        <w:t xml:space="preserve">Parallélogramme </w:t>
      </w:r>
      <w:r w:rsidRPr="00DA67B2">
        <w:t>:</w:t>
      </w:r>
    </w:p>
    <w:p w14:paraId="4EE83B2B" w14:textId="17B9AFD3" w:rsidR="00B25AAD" w:rsidRDefault="00B25AAD" w:rsidP="00B25AAD">
      <w:pPr>
        <w:pStyle w:val="Titre2"/>
      </w:pPr>
      <w:r>
        <w:t>Définition</w:t>
      </w:r>
    </w:p>
    <w:p w14:paraId="499ADF6F" w14:textId="547008C1" w:rsidR="00B25AAD" w:rsidRDefault="00B25AAD" w:rsidP="00B25AA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578C44" wp14:editId="21ACCEB8">
                <wp:extent cx="6236970" cy="461010"/>
                <wp:effectExtent l="57150" t="57150" r="11430" b="1524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E20D2A" w14:textId="39DFA95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B25AAD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arallélogramme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est un polygone a quatre côté (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un quadrilatère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) dont les côtés opposés sont parallè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578C44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1E20D2A" w14:textId="39DFA95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B25AAD">
                        <w:rPr>
                          <w:rFonts w:ascii="Cambria Math" w:hAnsi="Cambria Math"/>
                          <w:color w:val="FF0000"/>
                        </w:rPr>
                        <w:t xml:space="preserve">parallélogramme </w:t>
                      </w:r>
                      <w:r w:rsidRPr="00B25AAD">
                        <w:rPr>
                          <w:rFonts w:ascii="Cambria Math" w:hAnsi="Cambria Math"/>
                        </w:rPr>
                        <w:t>est un polygone a quatre côté (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un quadrilatère</w:t>
                      </w:r>
                      <w:r w:rsidRPr="00B25AAD">
                        <w:rPr>
                          <w:rFonts w:ascii="Cambria Math" w:hAnsi="Cambria Math"/>
                        </w:rPr>
                        <w:t>) dont les côtés opposés sont parallè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241F" w14:textId="543A3867" w:rsidR="00B25AAD" w:rsidRDefault="00B25AAD" w:rsidP="00B25AAD">
      <w:pPr>
        <w:pStyle w:val="Sous-titre"/>
        <w:rPr>
          <w:noProof/>
        </w:rPr>
      </w:pPr>
      <w:r w:rsidRPr="00B25AAD">
        <w:rPr>
          <w:noProof/>
        </w:rPr>
        <w:drawing>
          <wp:anchor distT="0" distB="0" distL="114300" distR="114300" simplePos="0" relativeHeight="251659264" behindDoc="0" locked="0" layoutInCell="1" allowOverlap="1" wp14:anchorId="69088FD1" wp14:editId="5892BCC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477645" cy="1325245"/>
            <wp:effectExtent l="0" t="0" r="8255" b="8255"/>
            <wp:wrapSquare wrapText="bothSides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:</w:t>
      </w:r>
      <w:r w:rsidRPr="007B4578">
        <w:rPr>
          <w:noProof/>
        </w:rPr>
        <w:t xml:space="preserve"> </w:t>
      </w:r>
    </w:p>
    <w:p w14:paraId="690CBD03" w14:textId="1199CC2B" w:rsidR="00B25AAD" w:rsidRPr="00B25AAD" w:rsidRDefault="00B25AAD" w:rsidP="00B25AAD"/>
    <w:p w14:paraId="19DF0DCB" w14:textId="7C68494A" w:rsidR="00B25AAD" w:rsidRDefault="00B25AAD" w:rsidP="00B25AAD">
      <w:pPr>
        <w:spacing w:before="100" w:beforeAutospacing="1" w:after="100" w:afterAutospacing="1" w:line="240" w:lineRule="auto"/>
      </w:pPr>
      <w:r>
        <w:t xml:space="preserve">EFGH est un parallélogramme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F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G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H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F</m:t>
            </m:r>
          </m:e>
        </m:d>
      </m:oMath>
      <w:r>
        <w:t>.</w:t>
      </w:r>
    </w:p>
    <w:p w14:paraId="47D099C3" w14:textId="28A7ADAD" w:rsidR="00B25AAD" w:rsidRDefault="00B25AAD" w:rsidP="00B25AAD">
      <w:pPr>
        <w:spacing w:before="100" w:beforeAutospacing="1" w:after="100" w:afterAutospacing="1" w:line="240" w:lineRule="auto"/>
      </w:pPr>
    </w:p>
    <w:p w14:paraId="43BE8589" w14:textId="2377A324" w:rsidR="00B25AAD" w:rsidRDefault="00B25AAD" w:rsidP="00B25AAD">
      <w:pPr>
        <w:spacing w:before="100" w:beforeAutospacing="1" w:after="100" w:afterAutospacing="1" w:line="240" w:lineRule="auto"/>
      </w:pPr>
    </w:p>
    <w:p w14:paraId="00B68239" w14:textId="6E2FBCB0" w:rsidR="00B25AAD" w:rsidRDefault="00B25AAD" w:rsidP="00B25AAD">
      <w:pPr>
        <w:pStyle w:val="Titre2"/>
      </w:pPr>
      <w:r>
        <w:t>Propriétés :</w:t>
      </w:r>
    </w:p>
    <w:p w14:paraId="3866ABEA" w14:textId="3FBA64C2" w:rsidR="00B25AAD" w:rsidRDefault="00B25AAD" w:rsidP="00B25AAD">
      <w:r w:rsidRPr="00B25AAD">
        <w:rPr>
          <w:noProof/>
        </w:rPr>
        <w:drawing>
          <wp:anchor distT="0" distB="0" distL="114300" distR="114300" simplePos="0" relativeHeight="251660288" behindDoc="0" locked="0" layoutInCell="1" allowOverlap="1" wp14:anchorId="782A2A98" wp14:editId="79634883">
            <wp:simplePos x="0" y="0"/>
            <wp:positionH relativeFrom="column">
              <wp:posOffset>1225525</wp:posOffset>
            </wp:positionH>
            <wp:positionV relativeFrom="paragraph">
              <wp:posOffset>600786</wp:posOffset>
            </wp:positionV>
            <wp:extent cx="1404620" cy="1002030"/>
            <wp:effectExtent l="0" t="0" r="5080" b="762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CC84C79" wp14:editId="4DFD08FC">
                <wp:extent cx="6236970" cy="476859"/>
                <wp:effectExtent l="57150" t="57150" r="11430" b="19050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8F30AC" w14:textId="460B212A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7348B5AB" w14:textId="0036E3BF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un quadrilatère </w:t>
                            </w:r>
                            <w:r>
                              <w:rPr>
                                <w:rFonts w:ascii="Cambria Math" w:hAnsi="Cambria Math"/>
                              </w:rPr>
                              <w:t>a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ses côtés opposés parallèles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84C79" id="Zone de texte 22" o:spid="_x0000_s1027" type="#_x0000_t202" style="width:491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8F30AC" w14:textId="460B212A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7348B5AB" w14:textId="0036E3BF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un quadrilatère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a</w:t>
                      </w:r>
                      <w:proofErr w:type="spellEnd"/>
                      <w:r w:rsidRPr="00B25AAD">
                        <w:rPr>
                          <w:rFonts w:ascii="Cambria Math" w:hAnsi="Cambria Math"/>
                        </w:rPr>
                        <w:t xml:space="preserve"> ses côtés opposés parallèles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F3532" w14:textId="66C6F41B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79A7221C" w14:textId="77777777" w:rsidR="00B25AAD" w:rsidRPr="00B25AAD" w:rsidRDefault="00B25AAD" w:rsidP="00B25AAD"/>
    <w:p w14:paraId="1F4F765B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2A818932" w14:textId="37DA483F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E03FAB" wp14:editId="3BCB403C">
            <wp:simplePos x="0" y="0"/>
            <wp:positionH relativeFrom="column">
              <wp:posOffset>1210945</wp:posOffset>
            </wp:positionH>
            <wp:positionV relativeFrom="paragraph">
              <wp:posOffset>612775</wp:posOffset>
            </wp:positionV>
            <wp:extent cx="1739535" cy="828000"/>
            <wp:effectExtent l="0" t="0" r="0" b="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3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A666B1B" wp14:editId="78CC8CF5">
                <wp:extent cx="6236970" cy="476859"/>
                <wp:effectExtent l="57150" t="57150" r="11430" b="1905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C74E72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33191DB1" w14:textId="029BCB7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(non croisé) </w:t>
                            </w:r>
                            <w:r>
                              <w:rPr>
                                <w:rFonts w:ascii="Cambria Math" w:hAnsi="Cambria Math"/>
                              </w:rPr>
                              <w:t>a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ses côtés opposés de même longueur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66B1B" id="Zone de texte 24" o:spid="_x0000_s1028" type="#_x0000_t202" style="width:491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C74E72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33191DB1" w14:textId="029BCB7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(non croisé)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a</w:t>
                      </w:r>
                      <w:proofErr w:type="spellEnd"/>
                      <w:r w:rsidRPr="00B25AAD">
                        <w:rPr>
                          <w:rFonts w:ascii="Cambria Math" w:hAnsi="Cambria Math"/>
                        </w:rPr>
                        <w:t xml:space="preserve"> ses côtés opposés de même longueur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69228" w14:textId="793D184D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2A7344CB" w14:textId="37F582A6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60A1FB1C" w14:textId="36BBC219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2336" behindDoc="0" locked="0" layoutInCell="1" allowOverlap="1" wp14:anchorId="7AF4D658" wp14:editId="085B54A6">
            <wp:simplePos x="0" y="0"/>
            <wp:positionH relativeFrom="column">
              <wp:posOffset>1253490</wp:posOffset>
            </wp:positionH>
            <wp:positionV relativeFrom="paragraph">
              <wp:posOffset>584835</wp:posOffset>
            </wp:positionV>
            <wp:extent cx="1698462" cy="828000"/>
            <wp:effectExtent l="0" t="0" r="0" b="0"/>
            <wp:wrapSquare wrapText="bothSides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6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B2EE31" wp14:editId="0122E0DB">
                <wp:extent cx="6236970" cy="462229"/>
                <wp:effectExtent l="57150" t="57150" r="11430" b="14605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8102E5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6358CAF4" w14:textId="4EFA583F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a ses diagonales qui se coupent en leur milieu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2EE31" id="Zone de texte 26" o:spid="_x0000_s1029" type="#_x0000_t202" style="width:491.1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8102E5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6358CAF4" w14:textId="4EFA583F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a ses diagonales qui se coupent en leur milieu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B5B4C1" w14:textId="186D5DFF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7F1A6752" w14:textId="753B3E9B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4C0B60B7" w14:textId="488B4945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3360" behindDoc="0" locked="0" layoutInCell="1" allowOverlap="1" wp14:anchorId="3BD6F09D" wp14:editId="74088CC9">
            <wp:simplePos x="0" y="0"/>
            <wp:positionH relativeFrom="column">
              <wp:posOffset>1202055</wp:posOffset>
            </wp:positionH>
            <wp:positionV relativeFrom="paragraph">
              <wp:posOffset>798195</wp:posOffset>
            </wp:positionV>
            <wp:extent cx="2097600" cy="828000"/>
            <wp:effectExtent l="0" t="0" r="0" b="0"/>
            <wp:wrapSquare wrapText="bothSides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59A6EFE" wp14:editId="63A126C2">
                <wp:extent cx="6236970" cy="659740"/>
                <wp:effectExtent l="57150" t="57150" r="11430" b="26670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6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B19EEE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2A2AE74E" w14:textId="05383768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(non croisé) a deux côtés opposés parallèles et de même longueur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A6EFE" id="Zone de texte 25" o:spid="_x0000_s1030" type="#_x0000_t202" style="width:491.1pt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B19EEE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2A2AE74E" w14:textId="05383768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(non croisé) a deux côtés opposés parallèles et de même longueur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 </w:t>
                      </w:r>
                      <w:r w:rsidRPr="00B25AAD">
                        <w:rPr>
                          <w:rFonts w:ascii="Cambria Math" w:hAnsi="Cambria Math"/>
                        </w:rPr>
                        <w:t>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B5DAD" w14:textId="18852FE6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3C85C163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1A11BF92" w14:textId="6C31C81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4384" behindDoc="0" locked="0" layoutInCell="1" allowOverlap="1" wp14:anchorId="0932D18C" wp14:editId="7F582FCD">
            <wp:simplePos x="0" y="0"/>
            <wp:positionH relativeFrom="column">
              <wp:posOffset>1262380</wp:posOffset>
            </wp:positionH>
            <wp:positionV relativeFrom="paragraph">
              <wp:posOffset>597865</wp:posOffset>
            </wp:positionV>
            <wp:extent cx="2105486" cy="828000"/>
            <wp:effectExtent l="0" t="0" r="0" b="0"/>
            <wp:wrapSquare wrapText="bothSides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8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8D60654" wp14:editId="6512F574">
                <wp:extent cx="6236970" cy="484175"/>
                <wp:effectExtent l="57150" t="57150" r="11430" b="11430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54E9AB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51950748" w14:textId="3177D36B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a ses angles opposés égaux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60654" id="Zone de texte 27" o:spid="_x0000_s1031" type="#_x0000_t202" style="width:491.1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54E9AB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51950748" w14:textId="3177D36B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a ses angles opposés égaux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49F4A" w14:textId="31BE4A36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42A51C6C" w14:textId="752EB83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2B1D06ED" w14:textId="77777777" w:rsidR="00B25AAD" w:rsidRPr="00B25AAD" w:rsidRDefault="00B25AAD" w:rsidP="00B25AAD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B25AAD">
        <w:rPr>
          <w:rStyle w:val="Accentuationlgre"/>
          <w:sz w:val="28"/>
          <w:szCs w:val="28"/>
          <w:lang w:eastAsia="fr-FR"/>
        </w:rPr>
        <w:t>Remarque :</w:t>
      </w:r>
    </w:p>
    <w:p w14:paraId="139F844C" w14:textId="433E41DD" w:rsidR="00B25AAD" w:rsidRPr="00B25AAD" w:rsidRDefault="00B25AAD" w:rsidP="00B25A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La somme de deux angles consécutifs dans un parall</w:t>
      </w:r>
      <w:r>
        <w:rPr>
          <w:rFonts w:eastAsia="Times New Roman" w:cs="Times New Roman"/>
          <w:lang w:eastAsia="fr-FR"/>
        </w:rPr>
        <w:t>é</w:t>
      </w:r>
      <w:r w:rsidRPr="00B25AAD">
        <w:rPr>
          <w:rFonts w:eastAsia="Times New Roman" w:cs="Times New Roman"/>
          <w:lang w:eastAsia="fr-FR"/>
        </w:rPr>
        <w:t xml:space="preserve">logramme est égale à 180° </w:t>
      </w:r>
    </w:p>
    <w:p w14:paraId="1C5D1F39" w14:textId="5A45ACB5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5408" behindDoc="0" locked="0" layoutInCell="1" allowOverlap="1" wp14:anchorId="72E41752" wp14:editId="7BF026B4">
            <wp:simplePos x="0" y="0"/>
            <wp:positionH relativeFrom="column">
              <wp:posOffset>1251280</wp:posOffset>
            </wp:positionH>
            <wp:positionV relativeFrom="paragraph">
              <wp:posOffset>791210</wp:posOffset>
            </wp:positionV>
            <wp:extent cx="1698462" cy="828000"/>
            <wp:effectExtent l="0" t="0" r="0" b="0"/>
            <wp:wrapSquare wrapText="bothSides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6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1C1872" wp14:editId="39C1A579">
                <wp:extent cx="6236970" cy="681685"/>
                <wp:effectExtent l="57150" t="57150" r="11430" b="23495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6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6FD2DF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1AF9A76E" w14:textId="2B260A3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est un parallélogramme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il possède un centre de symétrie : le point d'intersection de ses diag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C1872" id="Zone de texte 28" o:spid="_x0000_s1032" type="#_x0000_t202" style="width:491.1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66FD2DF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1AF9A76E" w14:textId="2B260A3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est un parallélogramme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il possède un centre de symétrie : le point d'intersection de ses diagona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6E30B" w14:textId="39ED28DE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2571CF3C" w14:textId="64FAE98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08DCDE1F" w14:textId="4709CD36" w:rsidR="00B25AAD" w:rsidRDefault="00B25AAD">
      <w:pPr>
        <w:rPr>
          <w:b/>
          <w:bCs/>
        </w:rPr>
      </w:pPr>
      <w:r>
        <w:rPr>
          <w:b/>
          <w:bCs/>
        </w:rPr>
        <w:br w:type="page"/>
      </w:r>
    </w:p>
    <w:p w14:paraId="0E159E53" w14:textId="5091C956" w:rsidR="00B25AAD" w:rsidRPr="00B25AAD" w:rsidRDefault="00B25AAD" w:rsidP="00B25AAD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>
        <w:t xml:space="preserve">Parallèlogramme particuliers </w:t>
      </w:r>
      <w:r w:rsidRPr="00DA67B2">
        <w:t>:</w:t>
      </w:r>
    </w:p>
    <w:p w14:paraId="0848F05E" w14:textId="750AB8F3" w:rsidR="007B4578" w:rsidRPr="00B25AAD" w:rsidRDefault="00B25AAD" w:rsidP="00B25AAD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noProof/>
        </w:rPr>
        <w:drawing>
          <wp:inline distT="0" distB="0" distL="0" distR="0" wp14:anchorId="0272A18F" wp14:editId="29C74AF5">
            <wp:extent cx="6269126" cy="8127672"/>
            <wp:effectExtent l="0" t="0" r="0" b="6985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164" cy="81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578" w:rsidRPr="00B25AAD" w:rsidSect="00C43BC9"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4B88" w14:textId="77777777" w:rsidR="00CE670B" w:rsidRDefault="00CE670B" w:rsidP="00E13146">
      <w:pPr>
        <w:spacing w:after="0" w:line="240" w:lineRule="auto"/>
      </w:pPr>
      <w:r>
        <w:separator/>
      </w:r>
    </w:p>
  </w:endnote>
  <w:endnote w:type="continuationSeparator" w:id="0">
    <w:p w14:paraId="2AF5D2C0" w14:textId="77777777" w:rsidR="00CE670B" w:rsidRDefault="00CE670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EAEE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59B8CD" wp14:editId="09134886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EF81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9B8CD" id="Rectangle 3" o:spid="_x0000_s1033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005EF81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853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D1EB0F" wp14:editId="673388FF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E745C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1EB0F" id="_x0000_s1034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549E745C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93D3" w14:textId="77777777" w:rsidR="00CE670B" w:rsidRDefault="00CE670B" w:rsidP="00E13146">
      <w:pPr>
        <w:spacing w:after="0" w:line="240" w:lineRule="auto"/>
      </w:pPr>
      <w:r>
        <w:separator/>
      </w:r>
    </w:p>
  </w:footnote>
  <w:footnote w:type="continuationSeparator" w:id="0">
    <w:p w14:paraId="41316076" w14:textId="77777777" w:rsidR="00CE670B" w:rsidRDefault="00CE670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32"/>
      <w:gridCol w:w="3804"/>
    </w:tblGrid>
    <w:tr w:rsidR="00D0676D" w:rsidRPr="000507AA" w14:paraId="49DD2DD5" w14:textId="77777777" w:rsidTr="009A719A">
      <w:trPr>
        <w:trHeight w:hRule="exact" w:val="642"/>
        <w:jc w:val="center"/>
      </w:trPr>
      <w:tc>
        <w:tcPr>
          <w:tcW w:w="2432" w:type="dxa"/>
          <w:shd w:val="clear" w:color="auto" w:fill="A6A6A6" w:themeFill="background1" w:themeFillShade="A6"/>
          <w:vAlign w:val="center"/>
        </w:tcPr>
        <w:p w14:paraId="44106E3A" w14:textId="101648A2" w:rsidR="00D0676D" w:rsidRPr="000507AA" w:rsidRDefault="009A719A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hapitre 1</w:t>
          </w:r>
          <w:r w:rsidR="00CC46CC">
            <w:rPr>
              <w:color w:val="000000" w:themeColor="text1"/>
              <w:sz w:val="36"/>
              <w:szCs w:val="36"/>
            </w:rPr>
            <w:t>9</w:t>
          </w:r>
        </w:p>
      </w:tc>
      <w:tc>
        <w:tcPr>
          <w:tcW w:w="3804" w:type="dxa"/>
          <w:vAlign w:val="center"/>
        </w:tcPr>
        <w:p w14:paraId="4561894D" w14:textId="6DDDB558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AAD">
                <w:rPr>
                  <w:sz w:val="36"/>
                  <w:szCs w:val="36"/>
                </w:rPr>
                <w:t>Parallélogrammes</w:t>
              </w:r>
            </w:sdtContent>
          </w:sdt>
        </w:p>
      </w:tc>
    </w:tr>
  </w:tbl>
  <w:p w14:paraId="45341C92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AD"/>
    <w:multiLevelType w:val="multilevel"/>
    <w:tmpl w:val="9A9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294"/>
    <w:multiLevelType w:val="multilevel"/>
    <w:tmpl w:val="C8A4C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34E"/>
    <w:multiLevelType w:val="hybridMultilevel"/>
    <w:tmpl w:val="3DE6EC3C"/>
    <w:lvl w:ilvl="0" w:tplc="F3769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E9500A"/>
    <w:multiLevelType w:val="hybridMultilevel"/>
    <w:tmpl w:val="1A220AE8"/>
    <w:lvl w:ilvl="0" w:tplc="E9248ED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642"/>
    <w:multiLevelType w:val="multilevel"/>
    <w:tmpl w:val="5C8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2"/>
  </w:num>
  <w:num w:numId="4">
    <w:abstractNumId w:val="15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0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2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"/>
  </w:num>
  <w:num w:numId="27">
    <w:abstractNumId w:val="8"/>
  </w:num>
  <w:num w:numId="28">
    <w:abstractNumId w:val="11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51D1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A719A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19E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5AAD"/>
    <w:rsid w:val="00B269F1"/>
    <w:rsid w:val="00B4377B"/>
    <w:rsid w:val="00B67F1F"/>
    <w:rsid w:val="00B7491E"/>
    <w:rsid w:val="00B94AC1"/>
    <w:rsid w:val="00BA6655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C46CC"/>
    <w:rsid w:val="00CE4E17"/>
    <w:rsid w:val="00CE61BA"/>
    <w:rsid w:val="00CE670B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DF9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25AA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5AA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2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élogrammes</dc:title>
  <dc:creator>Dell</dc:creator>
  <cp:lastModifiedBy>sinel vincent</cp:lastModifiedBy>
  <cp:revision>5</cp:revision>
  <cp:lastPrinted>2024-12-03T08:00:00Z</cp:lastPrinted>
  <dcterms:created xsi:type="dcterms:W3CDTF">2025-04-03T06:51:00Z</dcterms:created>
  <dcterms:modified xsi:type="dcterms:W3CDTF">2025-06-19T07:14:00Z</dcterms:modified>
</cp:coreProperties>
</file>